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6246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UNIVERSITÀ DEGLI STUDI DI MODENA E REGGIO EMILIA</w:t>
      </w:r>
    </w:p>
    <w:p w14:paraId="673803A0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Dipartimento di Scienze Fisiche, Informatiche e Matematiche</w:t>
      </w:r>
    </w:p>
    <w:p w14:paraId="6AEFF60D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EF251" wp14:editId="07A2BA03">
                <wp:simplePos x="0" y="0"/>
                <wp:positionH relativeFrom="column">
                  <wp:posOffset>-200660</wp:posOffset>
                </wp:positionH>
                <wp:positionV relativeFrom="paragraph">
                  <wp:posOffset>149225</wp:posOffset>
                </wp:positionV>
                <wp:extent cx="67437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EE017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11.75pt" to="51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2BF4444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CORSO DI LAUREA IN INFORMATICA</w:t>
      </w:r>
    </w:p>
    <w:p w14:paraId="4EAA9BC6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b/>
          <w:bCs/>
          <w:sz w:val="44"/>
          <w:szCs w:val="44"/>
        </w:rPr>
        <w:t>Titolo Provvisorio</w:t>
      </w:r>
    </w:p>
    <w:p w14:paraId="0226E82E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C6BB7E" wp14:editId="4B137F4E">
                <wp:simplePos x="0" y="0"/>
                <wp:positionH relativeFrom="column">
                  <wp:posOffset>4533265</wp:posOffset>
                </wp:positionH>
                <wp:positionV relativeFrom="paragraph">
                  <wp:posOffset>419735</wp:posOffset>
                </wp:positionV>
                <wp:extent cx="1933200" cy="8280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064FE25" w14:textId="77777777" w:rsidR="00297117" w:rsidRDefault="00297117" w:rsidP="0029711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aureando:</w:t>
                            </w:r>
                          </w:p>
                          <w:p w14:paraId="3D767482" w14:textId="77777777" w:rsidR="00297117" w:rsidRDefault="00297117" w:rsidP="0029711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olo Crotti</w:t>
                            </w:r>
                          </w:p>
                          <w:p w14:paraId="0460795F" w14:textId="77777777" w:rsidR="00297117" w:rsidRDefault="00297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BB7E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56.95pt;margin-top:33.05pt;width:152.2pt;height:6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" fillcolor="white [3201]" strokeweight=".5pt">
                <v:textbox>
                  <w:txbxContent>
                    <w:p w14:paraId="0064FE25" w14:textId="77777777" w:rsidR="00297117" w:rsidRDefault="00297117" w:rsidP="0029711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aureando:</w:t>
                      </w:r>
                    </w:p>
                    <w:p w14:paraId="3D767482" w14:textId="77777777" w:rsidR="00297117" w:rsidRDefault="00297117" w:rsidP="0029711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Liberation Serif" w:hAnsi="Liberation Serif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olo Crotti</w:t>
                      </w:r>
                    </w:p>
                    <w:p w14:paraId="0460795F" w14:textId="77777777" w:rsidR="00297117" w:rsidRDefault="00297117"/>
                  </w:txbxContent>
                </v:textbox>
              </v:shape>
            </w:pict>
          </mc:Fallback>
        </mc:AlternateContent>
      </w:r>
    </w:p>
    <w:p w14:paraId="29A5D9BF" w14:textId="77777777" w:rsidR="00297117" w:rsidRDefault="00297117" w:rsidP="00297117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Relatore:</w:t>
      </w:r>
    </w:p>
    <w:p w14:paraId="5A9F2E3B" w14:textId="77777777" w:rsidR="00297117" w:rsidRPr="00297117" w:rsidRDefault="00297117" w:rsidP="00297117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Dott. Mauro </w:t>
      </w:r>
      <w:proofErr w:type="spellStart"/>
      <w:r>
        <w:rPr>
          <w:rFonts w:ascii="Times New Roman" w:hAnsi="Times New Roman" w:cs="Times New Roman"/>
          <w:sz w:val="36"/>
          <w:szCs w:val="36"/>
        </w:rPr>
        <w:t>Andreolini</w:t>
      </w:r>
      <w:proofErr w:type="spellEnd"/>
    </w:p>
    <w:p w14:paraId="27BD86F8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7A575" wp14:editId="2E635657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74370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70083" id="Connettore dirit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5pt" to="53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36"/>
          <w:szCs w:val="36"/>
        </w:rPr>
        <w:t>Anno Accademico 2018/2019</w:t>
      </w:r>
    </w:p>
    <w:p w14:paraId="2CEFA366" w14:textId="77777777" w:rsidR="00FE707A" w:rsidRDefault="00297117">
      <w:r>
        <w:br w:type="page"/>
      </w:r>
    </w:p>
    <w:p w14:paraId="005C4897" w14:textId="77777777" w:rsidR="00297117" w:rsidRDefault="00297117"/>
    <w:p w14:paraId="6F5975BC" w14:textId="77777777" w:rsidR="00FE707A" w:rsidRDefault="00297117">
      <w:r>
        <w:tab/>
        <w:t>indice</w:t>
      </w:r>
    </w:p>
    <w:p w14:paraId="5606A5EF" w14:textId="77777777" w:rsidR="00FE707A" w:rsidRDefault="00FE707A">
      <w:r>
        <w:br w:type="page"/>
      </w:r>
    </w:p>
    <w:p w14:paraId="5818949E" w14:textId="77777777" w:rsidR="00297117" w:rsidRDefault="00297117">
      <w:pPr>
        <w:sectPr w:rsidR="00297117" w:rsidSect="00B664D3">
          <w:footerReference w:type="default" r:id="rId7"/>
          <w:footerReference w:type="first" r:id="rId8"/>
          <w:pgSz w:w="11906" w:h="16838"/>
          <w:pgMar w:top="1588" w:right="1021" w:bottom="2041" w:left="1021" w:header="709" w:footer="709" w:gutter="0"/>
          <w:pgNumType w:start="0"/>
          <w:cols w:space="708"/>
          <w:titlePg/>
          <w:docGrid w:linePitch="360"/>
        </w:sectPr>
      </w:pPr>
    </w:p>
    <w:p w14:paraId="420A6696" w14:textId="77777777" w:rsidR="00297117" w:rsidRDefault="00FE707A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Capitolo 1</w:t>
      </w:r>
    </w:p>
    <w:p w14:paraId="240E65A1" w14:textId="77777777" w:rsidR="00FE707A" w:rsidRDefault="00FE70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Introduzione</w:t>
      </w:r>
    </w:p>
    <w:p w14:paraId="575DA2DC" w14:textId="77777777" w:rsidR="00FC4E22" w:rsidRDefault="00FC4E22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3DB5CD" w14:textId="77777777" w:rsidR="001372BB" w:rsidRDefault="001372BB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</w:t>
      </w:r>
    </w:p>
    <w:p w14:paraId="6074582E" w14:textId="77777777" w:rsidR="00850D93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ambito della ricerca (scientifica) la scrittura degli articoli ha il problema della scrittura dello “stato dell’arte”.</w:t>
      </w:r>
    </w:p>
    <w:p w14:paraId="6A67CD53" w14:textId="77777777" w:rsidR="00850D93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cos’è? </w:t>
      </w:r>
    </w:p>
    <w:p w14:paraId="2B3CE995" w14:textId="77777777" w:rsidR="001372BB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è il problema? </w:t>
      </w:r>
    </w:p>
    <w:p w14:paraId="5AD9B957" w14:textId="77777777" w:rsidR="001372BB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quadrare il contesto dell’argomento del lavoro di ricerca.</w:t>
      </w:r>
      <w:r w:rsidR="001372BB">
        <w:rPr>
          <w:rFonts w:ascii="Times New Roman" w:hAnsi="Times New Roman" w:cs="Times New Roman"/>
          <w:sz w:val="24"/>
          <w:szCs w:val="24"/>
        </w:rPr>
        <w:t xml:space="preserve"> Richiede una ricerca accurata degli articoli passati.</w:t>
      </w:r>
    </w:p>
    <w:p w14:paraId="6DA831FE" w14:textId="77777777" w:rsidR="00850D93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biettivo di una ricerca è migliorare lo stato dell’arte </w:t>
      </w:r>
      <w:r w:rsidR="001372BB">
        <w:rPr>
          <w:rFonts w:ascii="Times New Roman" w:hAnsi="Times New Roman" w:cs="Times New Roman"/>
          <w:sz w:val="24"/>
          <w:szCs w:val="24"/>
        </w:rPr>
        <w:t>introducendo novità, risolvendo problemi.</w:t>
      </w:r>
    </w:p>
    <w:p w14:paraId="6892D2FC" w14:textId="77777777" w:rsidR="001372BB" w:rsidRDefault="0089680D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ZIONE PROPOSTA</w:t>
      </w:r>
    </w:p>
    <w:p w14:paraId="63B4F52C" w14:textId="77777777" w:rsidR="00B17908" w:rsidRDefault="00797DBF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zare un grafo di ricerca, i nodi sono gli articoli mentre gli archi </w:t>
      </w:r>
      <w:r w:rsidR="007C465E">
        <w:rPr>
          <w:rFonts w:ascii="Times New Roman" w:hAnsi="Times New Roman" w:cs="Times New Roman"/>
          <w:sz w:val="24"/>
          <w:szCs w:val="24"/>
        </w:rPr>
        <w:t xml:space="preserve">rappresentano quando un articolo ne cita un altro. Il grafo che ne risulta è diretto. </w:t>
      </w:r>
    </w:p>
    <w:p w14:paraId="302E7AD8" w14:textId="77777777" w:rsidR="00FA7958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ile da costruire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2B6C7E" w14:textId="77777777" w:rsidR="00FA7958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ile scoprire nuov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 vecchi?</w:t>
      </w:r>
    </w:p>
    <w:p w14:paraId="56EDBDD7" w14:textId="77777777" w:rsidR="00754B53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apire come sono correlati tra loro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’intern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 creo un secondo grafo in cui mostro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ati tra loro in modo da evidenziare </w:t>
      </w:r>
      <w:r w:rsidR="00E35787">
        <w:rPr>
          <w:rFonts w:ascii="Times New Roman" w:hAnsi="Times New Roman" w:cs="Times New Roman"/>
          <w:sz w:val="24"/>
          <w:szCs w:val="24"/>
        </w:rPr>
        <w:t>non solo quelli che compaiono più frequentemente (per quello c’è una classifica) ma la gerarchia che esiste tra loro. Per esempio</w:t>
      </w:r>
      <w:r w:rsidR="00754B53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754B53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="00754B53">
        <w:rPr>
          <w:rFonts w:ascii="Times New Roman" w:hAnsi="Times New Roman" w:cs="Times New Roman"/>
          <w:sz w:val="24"/>
          <w:szCs w:val="24"/>
        </w:rPr>
        <w:t xml:space="preserve"> “rootkit” compare solo in articoli che ne citano altri di “computer security”, questo mi dice che all’interno di questo ambito di ricerca “rootkit” è (</w:t>
      </w:r>
      <w:r w:rsidR="00754B53" w:rsidRPr="00BD6A5B">
        <w:rPr>
          <w:rFonts w:ascii="Times New Roman" w:hAnsi="Times New Roman" w:cs="Times New Roman"/>
          <w:sz w:val="24"/>
          <w:szCs w:val="24"/>
        </w:rPr>
        <w:t>secondario</w:t>
      </w:r>
      <w:r w:rsidR="00754B53">
        <w:rPr>
          <w:rFonts w:ascii="Times New Roman" w:hAnsi="Times New Roman" w:cs="Times New Roman"/>
          <w:sz w:val="24"/>
          <w:szCs w:val="24"/>
        </w:rPr>
        <w:t>) rispetto a “</w:t>
      </w:r>
      <w:proofErr w:type="spellStart"/>
      <w:r w:rsidR="00754B53">
        <w:rPr>
          <w:rFonts w:ascii="Times New Roman" w:hAnsi="Times New Roman" w:cs="Times New Roman"/>
          <w:sz w:val="24"/>
          <w:szCs w:val="24"/>
        </w:rPr>
        <w:t>compuer</w:t>
      </w:r>
      <w:proofErr w:type="spellEnd"/>
      <w:r w:rsidR="00754B53">
        <w:rPr>
          <w:rFonts w:ascii="Times New Roman" w:hAnsi="Times New Roman" w:cs="Times New Roman"/>
          <w:sz w:val="24"/>
          <w:szCs w:val="24"/>
        </w:rPr>
        <w:t xml:space="preserve"> security.</w:t>
      </w:r>
    </w:p>
    <w:p w14:paraId="7998D76B" w14:textId="77777777" w:rsidR="00754B53" w:rsidRDefault="00754B5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: questo tipo di grafo lo posso costruire solo quando la ricerca viene svolta s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erché qui sono presen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6A5B">
        <w:rPr>
          <w:rFonts w:ascii="Times New Roman" w:hAnsi="Times New Roman" w:cs="Times New Roman"/>
          <w:sz w:val="24"/>
          <w:szCs w:val="24"/>
          <w:u w:val="single"/>
        </w:rPr>
        <w:t xml:space="preserve">più avanti dovrò spiegare come </w:t>
      </w:r>
      <w:r w:rsidR="00BD6A5B" w:rsidRPr="00BD6A5B">
        <w:rPr>
          <w:rFonts w:ascii="Times New Roman" w:hAnsi="Times New Roman" w:cs="Times New Roman"/>
          <w:sz w:val="24"/>
          <w:szCs w:val="24"/>
          <w:u w:val="single"/>
        </w:rPr>
        <w:t>sono strutturati gli articoli in MA e GS, magari con della documentazione</w:t>
      </w:r>
      <w:r w:rsidR="00BD6A5B">
        <w:rPr>
          <w:rFonts w:ascii="Times New Roman" w:hAnsi="Times New Roman" w:cs="Times New Roman"/>
          <w:sz w:val="24"/>
          <w:szCs w:val="24"/>
        </w:rPr>
        <w:t xml:space="preserve">) che sono invece assenti su Google </w:t>
      </w:r>
      <w:proofErr w:type="spellStart"/>
      <w:r w:rsidR="00BD6A5B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="00BD6A5B">
        <w:rPr>
          <w:rFonts w:ascii="Times New Roman" w:hAnsi="Times New Roman" w:cs="Times New Roman"/>
          <w:sz w:val="24"/>
          <w:szCs w:val="24"/>
        </w:rPr>
        <w:t>.</w:t>
      </w:r>
    </w:p>
    <w:p w14:paraId="778D0D71" w14:textId="77777777" w:rsidR="0089680D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ostruirlo è necessario navigare tra le pagine web di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 estrarre le poche informazioni sugli articoli </w:t>
      </w:r>
    </w:p>
    <w:p w14:paraId="7949A5B4" w14:textId="77777777" w:rsidR="001372BB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HE UTILIZZATE</w:t>
      </w:r>
    </w:p>
    <w:p w14:paraId="1966DBC3" w14:textId="77777777" w:rsidR="00B17908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 articoli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OBB: anche se ne aumento il numero, non aggiungo articoli rilevanti che quindi appartengono 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.</w:t>
      </w:r>
    </w:p>
    <w:p w14:paraId="1A097493" w14:textId="78292F89" w:rsidR="00B17908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COME: ripeto più volte la stessa ricerca con numer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o e trovo la massima efficienza (buttaci anche il grafo) (</w:t>
      </w:r>
      <w:proofErr w:type="spellStart"/>
      <w:r>
        <w:rPr>
          <w:rFonts w:ascii="Times New Roman" w:hAnsi="Times New Roman" w:cs="Times New Roman"/>
          <w:sz w:val="24"/>
          <w:szCs w:val="24"/>
        </w:rPr>
        <w:t>arg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)), caso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mai mettici anche la tabella dello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F11828B" w14:textId="77777777" w:rsidR="00B91EDF" w:rsidRDefault="00B91EDF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D3460E" w14:textId="4C46AA70" w:rsidR="00B91EDF" w:rsidRDefault="00B91EDF" w:rsidP="00B91EDF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Capitolo 2</w:t>
      </w:r>
    </w:p>
    <w:p w14:paraId="5F335DDA" w14:textId="49A8E814" w:rsidR="00B91EDF" w:rsidRDefault="00D0200C" w:rsidP="00B91ED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trumenti e background del progetto</w:t>
      </w:r>
    </w:p>
    <w:p w14:paraId="6AF1BA59" w14:textId="322753DF" w:rsidR="00116D98" w:rsidRDefault="00116D98" w:rsidP="00116D98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Capitolo 3</w:t>
      </w:r>
    </w:p>
    <w:p w14:paraId="6FDC212D" w14:textId="21469D1F" w:rsidR="00116D98" w:rsidRPr="002E671F" w:rsidRDefault="002E671F" w:rsidP="00116D98">
      <w:pPr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</w:rPr>
        <w:t>Funzionalità</w:t>
      </w:r>
      <w:r w:rsidR="00DE12F2">
        <w:rPr>
          <w:rFonts w:ascii="Times New Roman" w:hAnsi="Times New Roman" w:cs="Times New Roman"/>
          <w:sz w:val="52"/>
          <w:szCs w:val="52"/>
        </w:rPr>
        <w:t xml:space="preserve"> e implementazione</w:t>
      </w:r>
      <w:r>
        <w:rPr>
          <w:rFonts w:ascii="Times New Roman" w:hAnsi="Times New Roman" w:cs="Times New Roman"/>
          <w:sz w:val="52"/>
          <w:szCs w:val="52"/>
        </w:rPr>
        <w:t xml:space="preserve"> del prototipo</w:t>
      </w:r>
    </w:p>
    <w:p w14:paraId="52AF70A1" w14:textId="2D7B3F62" w:rsidR="00116D98" w:rsidRDefault="00116D98" w:rsidP="00B91EDF">
      <w:pPr>
        <w:rPr>
          <w:rFonts w:ascii="Times New Roman" w:hAnsi="Times New Roman" w:cs="Times New Roman"/>
          <w:sz w:val="52"/>
          <w:szCs w:val="52"/>
        </w:rPr>
      </w:pPr>
    </w:p>
    <w:p w14:paraId="77C9EFBC" w14:textId="77777777" w:rsidR="00B17908" w:rsidRPr="00850D93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17908" w:rsidRPr="00850D93" w:rsidSect="00B664D3">
      <w:pgSz w:w="11906" w:h="16838"/>
      <w:pgMar w:top="1361" w:right="1814" w:bottom="181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1407" w14:textId="77777777" w:rsidR="0085200D" w:rsidRDefault="0085200D" w:rsidP="00297117">
      <w:pPr>
        <w:spacing w:after="0" w:line="240" w:lineRule="auto"/>
      </w:pPr>
      <w:r>
        <w:separator/>
      </w:r>
    </w:p>
  </w:endnote>
  <w:endnote w:type="continuationSeparator" w:id="0">
    <w:p w14:paraId="5273EEC8" w14:textId="77777777" w:rsidR="0085200D" w:rsidRDefault="0085200D" w:rsidP="002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883644"/>
      <w:docPartObj>
        <w:docPartGallery w:val="Page Numbers (Bottom of Page)"/>
        <w:docPartUnique/>
      </w:docPartObj>
    </w:sdtPr>
    <w:sdtEndPr/>
    <w:sdtContent>
      <w:p w14:paraId="178FEE6D" w14:textId="77777777" w:rsidR="00B664D3" w:rsidRDefault="00B664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A8D2A" w14:textId="77777777" w:rsidR="00FE707A" w:rsidRDefault="00FE70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1D3D" w14:textId="77777777" w:rsidR="00B664D3" w:rsidRDefault="00B664D3">
    <w:pPr>
      <w:pStyle w:val="Pidipagina"/>
      <w:jc w:val="center"/>
    </w:pPr>
  </w:p>
  <w:p w14:paraId="3CCC7518" w14:textId="77777777" w:rsidR="00FE707A" w:rsidRDefault="00FE7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F84D" w14:textId="77777777" w:rsidR="0085200D" w:rsidRDefault="0085200D" w:rsidP="00297117">
      <w:pPr>
        <w:spacing w:after="0" w:line="240" w:lineRule="auto"/>
      </w:pPr>
      <w:r>
        <w:separator/>
      </w:r>
    </w:p>
  </w:footnote>
  <w:footnote w:type="continuationSeparator" w:id="0">
    <w:p w14:paraId="10DF4DEB" w14:textId="77777777" w:rsidR="0085200D" w:rsidRDefault="0085200D" w:rsidP="0029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17"/>
    <w:rsid w:val="00116D98"/>
    <w:rsid w:val="001372BB"/>
    <w:rsid w:val="00297117"/>
    <w:rsid w:val="002E671F"/>
    <w:rsid w:val="006066A8"/>
    <w:rsid w:val="00754B53"/>
    <w:rsid w:val="00797DBF"/>
    <w:rsid w:val="007C465E"/>
    <w:rsid w:val="00843B7F"/>
    <w:rsid w:val="00850D93"/>
    <w:rsid w:val="0085200D"/>
    <w:rsid w:val="0089680D"/>
    <w:rsid w:val="00B17908"/>
    <w:rsid w:val="00B664D3"/>
    <w:rsid w:val="00B91EDF"/>
    <w:rsid w:val="00BD6A5B"/>
    <w:rsid w:val="00D0200C"/>
    <w:rsid w:val="00D7679F"/>
    <w:rsid w:val="00DE12F2"/>
    <w:rsid w:val="00E35787"/>
    <w:rsid w:val="00E8134D"/>
    <w:rsid w:val="00FA7958"/>
    <w:rsid w:val="00FB5900"/>
    <w:rsid w:val="00FC4E22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1F6"/>
  <w15:chartTrackingRefBased/>
  <w15:docId w15:val="{91ED6688-E4E3-49C5-B5CC-0F795925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9711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117"/>
  </w:style>
  <w:style w:type="paragraph" w:styleId="Pidipagina">
    <w:name w:val="footer"/>
    <w:basedOn w:val="Normale"/>
    <w:link w:val="PidipaginaCarattere"/>
    <w:uiPriority w:val="99"/>
    <w:unhideWhenUsed/>
    <w:rsid w:val="0029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A817-9FB1-4E68-9C9E-8523D304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rotti</dc:creator>
  <cp:keywords/>
  <dc:description/>
  <cp:lastModifiedBy>paolo crotti</cp:lastModifiedBy>
  <cp:revision>2</cp:revision>
  <dcterms:created xsi:type="dcterms:W3CDTF">2019-02-28T07:16:00Z</dcterms:created>
  <dcterms:modified xsi:type="dcterms:W3CDTF">2019-02-28T07:16:00Z</dcterms:modified>
</cp:coreProperties>
</file>